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A8659E" w:rsidP="00A8659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33F5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A8659E" w:rsidP="00A8659E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варя 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8659E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A8659E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трати</w:t>
      </w:r>
      <w:r w:rsidRPr="00A8659E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A8659E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Дудка Егора Александровича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2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8659E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удка Е.А.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>сре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>дством</w:t>
      </w:r>
      <w:r w:rsidRPr="00A8659E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на праве собств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дка А.М.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 w:rsidR="00363C9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рым</w:t>
      </w:r>
      <w:r w:rsidRPr="00A8659E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93601" w:rsidRPr="00AA4D12" w:rsidP="002320E9">
      <w:pPr>
        <w:pStyle w:val="2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удебно</w:t>
      </w:r>
      <w:r w:rsidR="0046542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заседани</w:t>
      </w:r>
      <w:r w:rsidR="0046542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="002320E9">
        <w:rPr>
          <w:color w:val="000000" w:themeColor="text1"/>
          <w:sz w:val="28"/>
          <w:szCs w:val="28"/>
        </w:rPr>
        <w:t>Дудка Е</w:t>
      </w:r>
      <w:r w:rsidR="00817547">
        <w:rPr>
          <w:color w:val="000000" w:themeColor="text1"/>
          <w:sz w:val="28"/>
          <w:szCs w:val="28"/>
        </w:rPr>
        <w:t>.</w:t>
      </w:r>
      <w:r w:rsidR="002320E9">
        <w:rPr>
          <w:color w:val="000000" w:themeColor="text1"/>
          <w:sz w:val="28"/>
          <w:szCs w:val="28"/>
        </w:rPr>
        <w:t>А</w:t>
      </w:r>
      <w:r w:rsidR="00817547">
        <w:rPr>
          <w:color w:val="000000" w:themeColor="text1"/>
          <w:sz w:val="28"/>
          <w:szCs w:val="28"/>
        </w:rPr>
        <w:t xml:space="preserve">. </w:t>
      </w:r>
      <w:r w:rsidR="0046542C">
        <w:rPr>
          <w:color w:val="000000" w:themeColor="text1"/>
          <w:sz w:val="28"/>
          <w:szCs w:val="28"/>
        </w:rPr>
        <w:t>не я</w:t>
      </w:r>
      <w:r w:rsidR="00042E20">
        <w:rPr>
          <w:color w:val="000000" w:themeColor="text1"/>
          <w:sz w:val="28"/>
          <w:szCs w:val="28"/>
        </w:rPr>
        <w:t>в</w:t>
      </w:r>
      <w:r w:rsidR="0046542C">
        <w:rPr>
          <w:color w:val="000000" w:themeColor="text1"/>
          <w:sz w:val="28"/>
          <w:szCs w:val="28"/>
        </w:rPr>
        <w:t>ился, извещен надлежащим образом,</w:t>
      </w:r>
      <w:r w:rsidR="002320E9">
        <w:rPr>
          <w:color w:val="000000" w:themeColor="text1"/>
          <w:sz w:val="28"/>
          <w:szCs w:val="28"/>
        </w:rPr>
        <w:t xml:space="preserve"> подал заявление о рассмотрении дела в его отсутствие, в котором указал также, что вину признает, в содеянном раскаивается</w:t>
      </w:r>
      <w:r w:rsidRPr="00AA4D12">
        <w:rPr>
          <w:color w:val="000000" w:themeColor="text1"/>
          <w:sz w:val="28"/>
          <w:szCs w:val="28"/>
        </w:rPr>
        <w:t xml:space="preserve">. </w:t>
      </w:r>
    </w:p>
    <w:p w:rsidR="00E30C22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4D12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удка Е.А. </w:t>
      </w:r>
      <w:r w:rsidRPr="00AA4D12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A4D12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4D12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AA4D12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4D12">
        <w:rPr>
          <w:rFonts w:ascii="Times New Roman" w:hAnsi="Times New Roman"/>
          <w:color w:val="000000" w:themeColor="text1"/>
          <w:sz w:val="28"/>
          <w:szCs w:val="28"/>
        </w:rPr>
        <w:t>12.26 КоА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РФ, а именно: невыполнение водителем транспортного средства законного требования у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олномоченного должностного лица о прохождении медицинского освидетельствования на состояние опьянения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ции от 23 октября 1993 г. № 109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зопасность движения.</w:t>
      </w:r>
    </w:p>
    <w:p w:rsidR="00F41090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лкогольного опьянения в соответствии с частью 6 настоящей статьи. При отк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видетельствование на состояние опьянения (далее - Правила)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ом 8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) при несогласии с результатам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я на состояние алкогольного опьянения;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льной власти, уполномоченного на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2B738B" w:rsidP="00A8659E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659E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A8659E"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320E9" w:rsidR="002320E9">
        <w:rPr>
          <w:color w:val="000000" w:themeColor="text1"/>
          <w:sz w:val="28"/>
          <w:szCs w:val="28"/>
          <w:lang w:val="ru-RU"/>
        </w:rPr>
        <w:t xml:space="preserve">Дудка Е.А. </w:t>
      </w:r>
      <w:r w:rsidRPr="00CD5B30">
        <w:rPr>
          <w:color w:val="000000" w:themeColor="text1"/>
          <w:sz w:val="28"/>
          <w:szCs w:val="28"/>
          <w:lang w:val="ru-RU"/>
        </w:rPr>
        <w:t>&lt;данные изъяты&gt;</w:t>
      </w:r>
      <w:r w:rsidRPr="002320E9" w:rsidR="002320E9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CD5B30">
        <w:rPr>
          <w:color w:val="000000" w:themeColor="text1"/>
          <w:sz w:val="28"/>
          <w:szCs w:val="28"/>
          <w:lang w:val="ru-RU"/>
        </w:rPr>
        <w:t>&lt;данные изъяты&gt;</w:t>
      </w:r>
      <w:r w:rsidRPr="002320E9" w:rsidR="002320E9">
        <w:rPr>
          <w:color w:val="000000" w:themeColor="text1"/>
          <w:sz w:val="28"/>
          <w:szCs w:val="28"/>
          <w:lang w:val="ru-RU"/>
        </w:rPr>
        <w:t xml:space="preserve">, принадлежащим на праве собственности </w:t>
      </w:r>
      <w:r w:rsidRPr="00CD5B30">
        <w:rPr>
          <w:color w:val="000000" w:themeColor="text1"/>
          <w:sz w:val="28"/>
          <w:szCs w:val="28"/>
          <w:lang w:val="ru-RU"/>
        </w:rPr>
        <w:t>&lt;данные изъяты&gt;</w:t>
      </w:r>
      <w:r w:rsidRPr="002320E9" w:rsidR="002320E9">
        <w:rPr>
          <w:color w:val="000000" w:themeColor="text1"/>
          <w:sz w:val="28"/>
          <w:szCs w:val="28"/>
          <w:lang w:val="ru-RU"/>
        </w:rPr>
        <w:t xml:space="preserve">., на </w:t>
      </w:r>
      <w:r w:rsidRPr="00CD5B30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320E9" w:rsidR="002320E9">
        <w:rPr>
          <w:color w:val="000000" w:themeColor="text1"/>
          <w:sz w:val="28"/>
          <w:szCs w:val="28"/>
          <w:lang w:val="ru-RU"/>
        </w:rPr>
        <w:t>Республики Крым</w:t>
      </w:r>
      <w:r w:rsidRPr="002B738B">
        <w:rPr>
          <w:color w:val="000000" w:themeColor="text1"/>
          <w:sz w:val="28"/>
          <w:szCs w:val="28"/>
          <w:shd w:val="clear" w:color="auto" w:fill="FFFFFF"/>
          <w:lang w:val="ru-RU"/>
        </w:rPr>
        <w:t>, не выполнил законного требо</w:t>
      </w:r>
      <w:r w:rsidRPr="002B738B">
        <w:rPr>
          <w:color w:val="000000" w:themeColor="text1"/>
          <w:sz w:val="28"/>
          <w:szCs w:val="28"/>
          <w:shd w:val="clear" w:color="auto" w:fill="FFFFFF"/>
          <w:lang w:val="ru-RU"/>
        </w:rPr>
        <w:t>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</w:t>
      </w:r>
    </w:p>
    <w:p w:rsidR="0079607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A8659E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Дудка Е.А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ходилс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состоянии опьянения, явилось наличие у него признаков опьянения</w:t>
      </w:r>
      <w:r w:rsidRPr="00A8659E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речи, </w:t>
      </w:r>
      <w:r w:rsidRPr="00A8659E" w:rsidR="00363C93">
        <w:rPr>
          <w:rFonts w:ascii="Times New Roman" w:hAnsi="Times New Roman"/>
          <w:color w:val="000000" w:themeColor="text1"/>
          <w:sz w:val="28"/>
          <w:szCs w:val="28"/>
        </w:rPr>
        <w:t>резкое изменение окраски кожных покровов лица</w:t>
      </w:r>
      <w:r w:rsidRPr="00A8659E" w:rsidR="00E820C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, не соответствующее обстановке,</w:t>
      </w:r>
      <w:r w:rsidRPr="00A8659E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A8659E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>В связи с наличием указанных признаков опьянения дол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жностным лицом ГИБДД в порядке, предусмотренном Правилами,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 средства Алкотест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, дата последней поверки прибора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г., на что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согласился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установлено не было, показания с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редства измерения составили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мг/л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яние алкогольного опьянения, должностным лицом ГИБДД,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был направлен на медицинское освидетельствование на состояние опьянения, от прохождения которого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отказался, что зафиксировано  в протоколе  о направлении на медицинское освидетельс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твование на состояние опьянения, а также подтверждено протоколом об административном правонарушении и видеозаписью, приложенными к материалам дела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писью, то уполномоченным должностным лицом органа ГИБДД был составлен протокол об административном правонарушении, предусмотренном ч. 1 ст. 12.26 КоАП РФ.</w:t>
      </w:r>
    </w:p>
    <w:p w:rsid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A8659E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Ф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ктические обстоятельства дела подтверждаются имеющимися в материалах дела доказательствами, а именно:</w:t>
      </w:r>
    </w:p>
    <w:p w:rsidR="004C1575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659E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A8659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A8659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A8659E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A8659E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AA4D12">
        <w:rPr>
          <w:rFonts w:ascii="Times New Roman" w:hAnsi="Times New Roman"/>
          <w:color w:val="000000" w:themeColor="text1"/>
          <w:sz w:val="28"/>
          <w:szCs w:val="28"/>
        </w:rPr>
        <w:t xml:space="preserve">бумажным 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="00AA4D1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A8659E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ставлялся инспектором ГИБДД пр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и фиксации видеозаписью; права, обязанности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AA4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="006F118E">
        <w:rPr>
          <w:rFonts w:ascii="Times New Roman" w:hAnsi="Times New Roman"/>
          <w:color w:val="000000"/>
          <w:sz w:val="28"/>
          <w:szCs w:val="28"/>
        </w:rPr>
        <w:t xml:space="preserve">на вопрос инспектора ГИБДД о прохождении освидетельствования на состояние алкогольного опьянения, на месте с помощью технического средства,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18E">
        <w:rPr>
          <w:rFonts w:ascii="Times New Roman" w:hAnsi="Times New Roman"/>
          <w:color w:val="000000"/>
          <w:sz w:val="28"/>
          <w:szCs w:val="28"/>
        </w:rPr>
        <w:t xml:space="preserve">согласился, однако ввиду отрицательного результата,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18E">
        <w:rPr>
          <w:rFonts w:ascii="Times New Roman" w:hAnsi="Times New Roman"/>
          <w:color w:val="000000"/>
          <w:sz w:val="28"/>
          <w:szCs w:val="28"/>
        </w:rPr>
        <w:t>было предложено пройти медицинское освидетельствование на состояние опьянения, на что последний отказалс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</w:t>
      </w:r>
    </w:p>
    <w:p w:rsidR="006219AA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ранспортного средства;</w:t>
      </w:r>
    </w:p>
    <w:p w:rsidR="00FA138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936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4D12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6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заявлением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о признании вины от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в, исключающих производство по делу об административном правонарушении, не имеется.</w:t>
      </w:r>
    </w:p>
    <w:p w:rsidR="00873D8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ичность виновного, его имущественное 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стоятельств, смягчающих и отягчающих адми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истративную ответственность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A8659E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2320E9" w:rsidR="002320E9">
        <w:rPr>
          <w:rFonts w:ascii="Times New Roman" w:hAnsi="Times New Roman"/>
          <w:color w:val="000000" w:themeColor="text1"/>
          <w:sz w:val="28"/>
          <w:szCs w:val="28"/>
        </w:rPr>
        <w:t>Дудка Е.А.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A8659E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Дудка Егора Александровича</w:t>
      </w:r>
      <w:r w:rsidRPr="00A8659E" w:rsidR="002320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лей с лишением пр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а управления транспортными средствами сроком на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Дудка Егору Александрович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со дня вступления постановления в законную силу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320E9">
        <w:rPr>
          <w:rFonts w:ascii="Times New Roman" w:hAnsi="Times New Roman"/>
          <w:color w:val="000000" w:themeColor="text1"/>
          <w:sz w:val="28"/>
          <w:szCs w:val="28"/>
        </w:rPr>
        <w:t>Дудка Егора Александровича</w:t>
      </w:r>
      <w:r w:rsidRPr="00A8659E" w:rsidR="00232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случае несвоевременной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="002320E9">
        <w:rPr>
          <w:color w:val="000000" w:themeColor="text1"/>
          <w:sz w:val="28"/>
          <w:szCs w:val="28"/>
        </w:rPr>
        <w:t>Дудка Егору Александрович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</w:t>
      </w:r>
      <w:r w:rsidRPr="00A8659E" w:rsidR="00362542">
        <w:rPr>
          <w:color w:val="000000" w:themeColor="text1"/>
          <w:sz w:val="28"/>
          <w:szCs w:val="28"/>
        </w:rPr>
        <w:t xml:space="preserve">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F715E0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5E0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817547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</w:t>
      </w:r>
      <w:r w:rsidRPr="0081754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</w:t>
      </w:r>
      <w:r w:rsidRPr="00F715E0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81754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17547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81754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81754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17547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817547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17547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3F52"/>
    <w:rsid w:val="0003724F"/>
    <w:rsid w:val="00040BA6"/>
    <w:rsid w:val="00042E20"/>
    <w:rsid w:val="00045D7F"/>
    <w:rsid w:val="00050170"/>
    <w:rsid w:val="000572FD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07DC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3A22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37DFF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D52AC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20E9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3601"/>
    <w:rsid w:val="00294C09"/>
    <w:rsid w:val="00295A96"/>
    <w:rsid w:val="002A2736"/>
    <w:rsid w:val="002A6CE8"/>
    <w:rsid w:val="002B1BCC"/>
    <w:rsid w:val="002B3BBF"/>
    <w:rsid w:val="002B5B64"/>
    <w:rsid w:val="002B5E2D"/>
    <w:rsid w:val="002B738B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4899"/>
    <w:rsid w:val="003A5A31"/>
    <w:rsid w:val="003B10F1"/>
    <w:rsid w:val="003B1FF1"/>
    <w:rsid w:val="003B592C"/>
    <w:rsid w:val="003C0313"/>
    <w:rsid w:val="003C07E3"/>
    <w:rsid w:val="003C0D39"/>
    <w:rsid w:val="003C326B"/>
    <w:rsid w:val="003C5F7D"/>
    <w:rsid w:val="003C69B1"/>
    <w:rsid w:val="003C718C"/>
    <w:rsid w:val="003D27B4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2CB1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542C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118E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17547"/>
    <w:rsid w:val="008425E2"/>
    <w:rsid w:val="00842B16"/>
    <w:rsid w:val="008452C6"/>
    <w:rsid w:val="008504CA"/>
    <w:rsid w:val="00850ABA"/>
    <w:rsid w:val="008520E1"/>
    <w:rsid w:val="00852399"/>
    <w:rsid w:val="00853702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83678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18B8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8659E"/>
    <w:rsid w:val="00A96DE6"/>
    <w:rsid w:val="00AA200C"/>
    <w:rsid w:val="00AA4D12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42C5"/>
    <w:rsid w:val="00C66836"/>
    <w:rsid w:val="00C71EFC"/>
    <w:rsid w:val="00C737DE"/>
    <w:rsid w:val="00C7602E"/>
    <w:rsid w:val="00C7716D"/>
    <w:rsid w:val="00C836E6"/>
    <w:rsid w:val="00C87ABE"/>
    <w:rsid w:val="00C92981"/>
    <w:rsid w:val="00C938B4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5B30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3408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812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1090"/>
    <w:rsid w:val="00F42660"/>
    <w:rsid w:val="00F43260"/>
    <w:rsid w:val="00F47C43"/>
    <w:rsid w:val="00F5246E"/>
    <w:rsid w:val="00F65325"/>
    <w:rsid w:val="00F715E0"/>
    <w:rsid w:val="00F71B7A"/>
    <w:rsid w:val="00F72F48"/>
    <w:rsid w:val="00F75EEA"/>
    <w:rsid w:val="00F86803"/>
    <w:rsid w:val="00F86BAC"/>
    <w:rsid w:val="00F96D42"/>
    <w:rsid w:val="00FA138B"/>
    <w:rsid w:val="00FA332A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1">
    <w:name w:val="Основной текст_"/>
    <w:basedOn w:val="DefaultParagraphFont"/>
    <w:link w:val="2"/>
    <w:rsid w:val="00FA33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FA332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77A-AD2B-4884-BC93-5F584D4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